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5E99" w14:textId="77777777" w:rsidR="00F373A2" w:rsidRDefault="00F373A2" w:rsidP="00F373A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123E149" wp14:editId="48866EDB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857B062" wp14:editId="07167DD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4E74E19" wp14:editId="38ABBB2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375EC6" wp14:editId="7A3B8DB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9932" w14:textId="77777777" w:rsidR="00F373A2" w:rsidRPr="00C47913" w:rsidRDefault="00F373A2" w:rsidP="00F373A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37FCE35" w14:textId="77777777" w:rsidR="00F373A2" w:rsidRPr="00C47913" w:rsidRDefault="00F373A2" w:rsidP="00F373A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5E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3969932" w14:textId="77777777" w:rsidR="00F373A2" w:rsidRPr="00C47913" w:rsidRDefault="00F373A2" w:rsidP="00F373A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37FCE35" w14:textId="77777777" w:rsidR="00F373A2" w:rsidRPr="00C47913" w:rsidRDefault="00F373A2" w:rsidP="00F373A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70024CFC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DB7B1E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BD69BA" w14:textId="77777777" w:rsidR="0033644B" w:rsidRPr="005D0707" w:rsidRDefault="0033644B" w:rsidP="0033644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E8DBB31" w14:textId="77777777" w:rsidR="0033644B" w:rsidRPr="009D1317" w:rsidRDefault="0033644B" w:rsidP="003364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533099" w14:textId="77777777" w:rsidR="0033644B" w:rsidRPr="009D1317" w:rsidRDefault="0033644B" w:rsidP="003364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7C49B4" w14:textId="77777777" w:rsidR="0033644B" w:rsidRPr="009D1317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245C5B" w14:textId="77777777" w:rsidR="0033644B" w:rsidRPr="00CF2369" w:rsidRDefault="0033644B" w:rsidP="003364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24F7B9FF" w14:textId="77777777" w:rsidR="0033644B" w:rsidRDefault="0033644B" w:rsidP="0033644B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EA72230" w14:textId="77777777" w:rsidR="0033644B" w:rsidRPr="00CF2369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D75EE7" w14:textId="77777777" w:rsidR="0033644B" w:rsidRPr="009D1317" w:rsidRDefault="0033644B" w:rsidP="0033644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D60D174" w14:textId="77777777" w:rsidR="0033644B" w:rsidRPr="009D1317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5053FD" w14:textId="77777777" w:rsidR="0033644B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2B2ECB3" w14:textId="77777777" w:rsidR="0033644B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52F560F" w14:textId="77777777" w:rsidR="0033644B" w:rsidRPr="009D1317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055EC7" w14:textId="77777777" w:rsidR="0033644B" w:rsidRPr="009D1317" w:rsidRDefault="0033644B" w:rsidP="003364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11F69F" w14:textId="77777777" w:rsidR="0033644B" w:rsidRDefault="0033644B" w:rsidP="0033644B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52F150A" w14:textId="2CD638E1" w:rsidR="0033644B" w:rsidRPr="005D0707" w:rsidRDefault="0033644B" w:rsidP="0033644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D8561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5D183B41" w:rsidR="00952554" w:rsidRPr="00D85610" w:rsidRDefault="00952554" w:rsidP="00D85610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proofErr w:type="gramStart"/>
      <w:r w:rsidRPr="00834E4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3644B" w:rsidRPr="00834E4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834E4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834E4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34E41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41342364"/>
      <w:proofErr w:type="spellStart"/>
      <w:r w:rsidR="00D85610" w:rsidRPr="007A01CA">
        <w:rPr>
          <w:rFonts w:ascii="Segoe UI" w:eastAsia="Segoe UI" w:hAnsi="Segoe UI" w:cs="Segoe UI"/>
          <w:sz w:val="24"/>
        </w:rPr>
        <w:t>Ordonnance</w:t>
      </w:r>
      <w:proofErr w:type="spellEnd"/>
      <w:r w:rsidR="00D85610" w:rsidRPr="007A01CA">
        <w:rPr>
          <w:rFonts w:ascii="Segoe UI" w:eastAsia="Segoe UI" w:hAnsi="Segoe UI" w:cs="Segoe UI"/>
          <w:sz w:val="24"/>
        </w:rPr>
        <w:t xml:space="preserve"> de </w:t>
      </w:r>
      <w:proofErr w:type="spellStart"/>
      <w:r w:rsidR="00D85610" w:rsidRPr="007A01CA">
        <w:rPr>
          <w:rFonts w:ascii="Segoe UI" w:eastAsia="Segoe UI" w:hAnsi="Segoe UI" w:cs="Segoe UI"/>
          <w:sz w:val="24"/>
        </w:rPr>
        <w:t>bureau</w:t>
      </w:r>
      <w:bookmarkEnd w:id="5"/>
      <w:proofErr w:type="spellEnd"/>
    </w:p>
    <w:p w14:paraId="0DE57E59" w14:textId="04075384" w:rsidR="00774218" w:rsidRPr="00834E4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34E4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3644B" w:rsidRPr="00834E4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34E4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34E4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34E4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34E41">
        <w:rPr>
          <w:rFonts w:ascii="Segoe UI" w:hAnsi="Segoe UI" w:cs="Segoe UI"/>
          <w:sz w:val="24"/>
          <w:szCs w:val="24"/>
          <w:lang w:val="fr-CH"/>
        </w:rPr>
        <w:tab/>
      </w:r>
      <w:r w:rsidR="00D85610">
        <w:rPr>
          <w:rFonts w:ascii="Segoe UI" w:hAnsi="Segoe UI" w:cs="Segoe UI"/>
          <w:sz w:val="24"/>
          <w:szCs w:val="24"/>
          <w:lang w:val="fr-CH"/>
        </w:rPr>
        <w:tab/>
      </w:r>
      <w:r w:rsidRPr="00834E4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34E4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640A6D" w14:textId="77777777" w:rsidR="00834E41" w:rsidRPr="00031671" w:rsidRDefault="00F754A2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34E41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30221908"/>
      <w:bookmarkStart w:id="7" w:name="_Hlk130211770"/>
      <w:r w:rsidR="00834E4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34E41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834E41">
        <w:rPr>
          <w:rFonts w:ascii="Segoe UI" w:hAnsi="Segoe UI" w:cs="Segoe UI"/>
          <w:sz w:val="24"/>
          <w:szCs w:val="24"/>
          <w:lang w:val="fr-CH"/>
        </w:rPr>
        <w:t>Maria Muster</w:t>
      </w:r>
      <w:r w:rsidR="00834E41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FF0DA9E" w14:textId="77777777" w:rsidR="00834E41" w:rsidRPr="00031671" w:rsidRDefault="00834E41" w:rsidP="00834E4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FFA77B" w14:textId="77777777" w:rsidR="00834E41" w:rsidRPr="00712D79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BC8E97B" w14:textId="77777777" w:rsidR="00834E41" w:rsidRPr="00712D79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B1FEAE" w14:textId="77777777" w:rsidR="00834E41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8441BC" w14:textId="77777777" w:rsidR="00834E41" w:rsidRPr="00712D79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DAB20B" w14:textId="77777777" w:rsidR="00834E41" w:rsidRPr="00712D79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ED4DA7" w14:textId="77777777" w:rsidR="00834E41" w:rsidRPr="00AF2252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EC8CA99" w14:textId="77777777" w:rsidR="00834E41" w:rsidRPr="00AF2252" w:rsidRDefault="00834E41" w:rsidP="00834E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6"/>
    </w:p>
    <w:bookmarkEnd w:id="7"/>
    <w:p w14:paraId="5A2A259F" w14:textId="4886EF3F" w:rsidR="00477033" w:rsidRPr="00D85610" w:rsidRDefault="00834E41" w:rsidP="00EB16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D85610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2ADFEE4" w14:textId="77777777" w:rsidR="005A032E" w:rsidRDefault="005A032E" w:rsidP="005A03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8"/>
    <w:p w14:paraId="50AD29F4" w14:textId="77777777" w:rsidR="008819C0" w:rsidRPr="005A032E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A032E" w:rsidRPr="00EA38D6" w14:paraId="19DD2EC3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EFC7194" w14:textId="77777777" w:rsidR="005A032E" w:rsidRPr="00EA38D6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9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59E02C7" w14:textId="77777777" w:rsidR="005A032E" w:rsidRPr="00EA38D6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A032E" w:rsidRPr="00D85610" w14:paraId="351EA8C5" w14:textId="77777777" w:rsidTr="00DC6D69">
        <w:tc>
          <w:tcPr>
            <w:tcW w:w="2844" w:type="dxa"/>
          </w:tcPr>
          <w:p w14:paraId="5557B798" w14:textId="77777777" w:rsidR="005A032E" w:rsidRPr="00132024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12B2A5F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005446C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4C211307" w14:textId="77777777" w:rsidTr="00DC6D69">
        <w:tc>
          <w:tcPr>
            <w:tcW w:w="2844" w:type="dxa"/>
          </w:tcPr>
          <w:p w14:paraId="743D569E" w14:textId="77777777" w:rsidR="005A032E" w:rsidRPr="00132024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030EF6B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205DDE2C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1B98CF59" w14:textId="77777777" w:rsidTr="00DC6D69">
        <w:tc>
          <w:tcPr>
            <w:tcW w:w="2844" w:type="dxa"/>
          </w:tcPr>
          <w:p w14:paraId="2BE3D39A" w14:textId="77777777" w:rsidR="005A032E" w:rsidRPr="00132024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E398F8A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61447DBE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7916550F" w14:textId="77777777" w:rsidTr="00DC6D69">
        <w:tc>
          <w:tcPr>
            <w:tcW w:w="2844" w:type="dxa"/>
          </w:tcPr>
          <w:p w14:paraId="50573D55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DD8C1F7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F9603A3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555699A1" w14:textId="77777777" w:rsidTr="00DC6D69">
        <w:trPr>
          <w:trHeight w:val="548"/>
        </w:trPr>
        <w:tc>
          <w:tcPr>
            <w:tcW w:w="2844" w:type="dxa"/>
          </w:tcPr>
          <w:p w14:paraId="68CA2046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451923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EE22948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63F663AB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76509398" w14:textId="77777777" w:rsidR="005A032E" w:rsidRPr="00132024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3B33D2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63FADAB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032E" w:rsidRPr="00D85610" w14:paraId="07AA9EE6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E5A7C32" w14:textId="77777777" w:rsidR="005A032E" w:rsidRPr="00132024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5B8BA3" w14:textId="77777777" w:rsidR="005A032E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308E7A0" w14:textId="77777777" w:rsidR="005A032E" w:rsidRPr="00CF2369" w:rsidRDefault="005A032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9"/>
    </w:tbl>
    <w:p w14:paraId="268D7E9E" w14:textId="4D43507D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85610" w:rsidRPr="009443B7" w14:paraId="30524406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F8C3176" w14:textId="77777777" w:rsidR="00D85610" w:rsidRPr="009443B7" w:rsidRDefault="00D85610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D85610" w:rsidRPr="00592AF5" w14:paraId="35645E17" w14:textId="77777777" w:rsidTr="00E10A90">
        <w:tc>
          <w:tcPr>
            <w:tcW w:w="9365" w:type="dxa"/>
          </w:tcPr>
          <w:p w14:paraId="5F0870F2" w14:textId="77777777" w:rsidR="00D85610" w:rsidRPr="00D85610" w:rsidRDefault="00D85610" w:rsidP="00E10A90">
            <w:pPr>
              <w:rPr>
                <w:rFonts w:ascii="Segoe UI" w:hAnsi="Segoe UI" w:cs="Segoe UI"/>
                <w:highlight w:val="yellow"/>
                <w:lang w:val="fr-CH"/>
              </w:rPr>
            </w:pPr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1E1DACA" w14:textId="77777777" w:rsidR="00D85610" w:rsidRPr="00D85610" w:rsidRDefault="00D85610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s militaires (présentation, abréviations, signatures)</w:t>
            </w:r>
          </w:p>
          <w:p w14:paraId="30936049" w14:textId="77777777" w:rsidR="00D85610" w:rsidRPr="007A01CA" w:rsidRDefault="00D85610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20E18F63" w14:textId="77777777" w:rsidR="00D85610" w:rsidRPr="00D85610" w:rsidRDefault="00D85610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08468BA8" w14:textId="77777777" w:rsidR="00D85610" w:rsidRPr="00D85610" w:rsidRDefault="00D85610" w:rsidP="00E10A90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</w:p>
          <w:p w14:paraId="15685279" w14:textId="77777777" w:rsidR="00D85610" w:rsidRDefault="00D85610" w:rsidP="00E10A90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5E30A666" w14:textId="77777777" w:rsidR="00D85610" w:rsidRPr="00D85610" w:rsidRDefault="00D85610" w:rsidP="00E10A90">
            <w:pPr>
              <w:rPr>
                <w:rFonts w:ascii="Segoe UI" w:hAnsi="Segoe UI" w:cs="Segoe UI"/>
                <w:color w:val="000000" w:themeColor="text1"/>
                <w:szCs w:val="24"/>
                <w:highlight w:val="yellow"/>
                <w:lang w:val="fr-CH"/>
              </w:rPr>
            </w:pPr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D856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B6C8AF9" w14:textId="77777777" w:rsidR="00D85610" w:rsidRPr="00D85610" w:rsidRDefault="00D85610" w:rsidP="00E10A9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’une base de données</w:t>
            </w:r>
          </w:p>
          <w:p w14:paraId="5E1C25DB" w14:textId="77777777" w:rsidR="00D85610" w:rsidRPr="00D85610" w:rsidRDefault="00D85610" w:rsidP="00E10A9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u matériel dans le domaine de l’inventaire, des commandes, des contrôles de livraison des documents et du matériel de bureau</w:t>
            </w:r>
          </w:p>
          <w:p w14:paraId="78E5339F" w14:textId="77777777" w:rsidR="00D85610" w:rsidRPr="00D85610" w:rsidRDefault="00D85610" w:rsidP="00E10A9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0BFA5EA4" w14:textId="77777777" w:rsidR="00D85610" w:rsidRPr="00D85610" w:rsidRDefault="00D85610" w:rsidP="00E10A9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istance à la gestion du personnel, au suivi du planning</w:t>
            </w:r>
          </w:p>
          <w:p w14:paraId="1F0D6111" w14:textId="77777777" w:rsidR="00D85610" w:rsidRPr="00D85610" w:rsidRDefault="00D85610" w:rsidP="00E10A9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D8561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vail dans la zone d’accueil ainsi que comme organe de renseignement (triage téléphonique)</w:t>
            </w:r>
          </w:p>
          <w:p w14:paraId="5F519873" w14:textId="77777777" w:rsidR="00D85610" w:rsidRPr="00D85610" w:rsidRDefault="00D85610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852545C" w14:textId="77777777" w:rsidR="00D85610" w:rsidRDefault="00D85610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97B2C6E" w14:textId="77777777" w:rsidR="00D85610" w:rsidRPr="00592AF5" w:rsidRDefault="00D85610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A73979D" w14:textId="77777777" w:rsidR="00D85610" w:rsidRPr="00592AF5" w:rsidRDefault="00D85610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D85610" w:rsidRPr="00592A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2010D9" w:rsidRPr="00D85610" w14:paraId="44C35BFB" w14:textId="77777777" w:rsidTr="00330959">
      <w:trPr>
        <w:cantSplit/>
      </w:trPr>
      <w:tc>
        <w:tcPr>
          <w:tcW w:w="9435" w:type="dxa"/>
          <w:vAlign w:val="bottom"/>
        </w:tcPr>
        <w:p w14:paraId="126E09B5" w14:textId="5B9F9F44" w:rsidR="002010D9" w:rsidRPr="002010D9" w:rsidRDefault="002010D9" w:rsidP="002010D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EEDC366" w:rsidR="002010D9" w:rsidRPr="002010D9" w:rsidRDefault="002010D9" w:rsidP="002010D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2010D9" w:rsidRDefault="00D20D4B" w:rsidP="001D15A1">
    <w:pPr>
      <w:pStyle w:val="Platzhalter"/>
      <w:rPr>
        <w:lang w:val="fr-CH"/>
      </w:rPr>
    </w:pPr>
  </w:p>
  <w:p w14:paraId="144880C1" w14:textId="77777777" w:rsidR="00D20D4B" w:rsidRPr="002010D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9E90A9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0D9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644B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2AF5"/>
    <w:rsid w:val="00593F93"/>
    <w:rsid w:val="00596A2F"/>
    <w:rsid w:val="005A032E"/>
    <w:rsid w:val="005A124F"/>
    <w:rsid w:val="005A2BDA"/>
    <w:rsid w:val="005B1948"/>
    <w:rsid w:val="005B2A06"/>
    <w:rsid w:val="005B53D2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16608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52A2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E41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88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3B7"/>
    <w:rsid w:val="009444EA"/>
    <w:rsid w:val="0094563F"/>
    <w:rsid w:val="00946790"/>
    <w:rsid w:val="00947552"/>
    <w:rsid w:val="00952554"/>
    <w:rsid w:val="00955A56"/>
    <w:rsid w:val="00957E8E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3878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610"/>
    <w:rsid w:val="00D9742E"/>
    <w:rsid w:val="00DA3E3D"/>
    <w:rsid w:val="00DA5BB1"/>
    <w:rsid w:val="00DB52EE"/>
    <w:rsid w:val="00DB68E7"/>
    <w:rsid w:val="00DB7B1E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16F7"/>
    <w:rsid w:val="00EB41C8"/>
    <w:rsid w:val="00EB7401"/>
    <w:rsid w:val="00EC038D"/>
    <w:rsid w:val="00EC3C7B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3A2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ECFA9-C413-4A18-BBE3-46B598797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6</cp:revision>
  <cp:lastPrinted>2020-10-30T07:57:00Z</cp:lastPrinted>
  <dcterms:created xsi:type="dcterms:W3CDTF">2021-08-20T08:01:00Z</dcterms:created>
  <dcterms:modified xsi:type="dcterms:W3CDTF">2023-07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